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6030D" w14:textId="4EBD1DC9" w:rsidR="006A66BA" w:rsidRDefault="0095622C" w:rsidP="00732B81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14:paraId="10B675AA" w14:textId="77777777" w:rsidR="0095622C" w:rsidRPr="006A66BA" w:rsidRDefault="0095622C" w:rsidP="00732B81">
      <w:pPr>
        <w:widowControl w:val="0"/>
        <w:jc w:val="center"/>
        <w:rPr>
          <w:b/>
          <w:noProof/>
          <w:sz w:val="32"/>
          <w:szCs w:val="32"/>
        </w:rPr>
      </w:pPr>
    </w:p>
    <w:p w14:paraId="471FD1A7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2ABADBE5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5D92AD11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5F064CF3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0FC2F613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4566EAAE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РЕШЕНИЕ </w:t>
      </w:r>
    </w:p>
    <w:p w14:paraId="1845DC65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4B24D799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bookmarkStart w:id="0" w:name="_Hlk533528677"/>
      <w:r w:rsidRPr="004B5E93">
        <w:rPr>
          <w:b w:val="0"/>
          <w:sz w:val="28"/>
          <w:szCs w:val="28"/>
        </w:rPr>
        <w:t xml:space="preserve">  О внесении изменений в решение </w:t>
      </w:r>
    </w:p>
    <w:p w14:paraId="5F6FD84E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обрания депутатов Истоминского </w:t>
      </w:r>
    </w:p>
    <w:p w14:paraId="60CA0C5D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ельского поселения</w:t>
      </w:r>
    </w:p>
    <w:p w14:paraId="4249386E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№ 105 от 28.12.2023 года  </w:t>
      </w:r>
    </w:p>
    <w:p w14:paraId="0E06BC57" w14:textId="77777777" w:rsidR="004B5E93" w:rsidRPr="004B5E93" w:rsidRDefault="00DE4A10" w:rsidP="004B5E9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1310" w:rsidRPr="004B5E93">
        <w:rPr>
          <w:b w:val="0"/>
          <w:sz w:val="28"/>
          <w:szCs w:val="28"/>
        </w:rPr>
        <w:t>«О</w:t>
      </w:r>
      <w:r w:rsidR="00EC4F7F" w:rsidRPr="004B5E93">
        <w:rPr>
          <w:b w:val="0"/>
          <w:sz w:val="28"/>
          <w:szCs w:val="28"/>
        </w:rPr>
        <w:t xml:space="preserve"> бюджете Истоминского сельского</w:t>
      </w:r>
    </w:p>
    <w:p w14:paraId="33740A0E" w14:textId="77777777" w:rsidR="004B5E93" w:rsidRPr="004B5E93" w:rsidRDefault="00EC4F7F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пос</w:t>
      </w:r>
      <w:r w:rsidR="00A97DBA" w:rsidRPr="004B5E93">
        <w:rPr>
          <w:b w:val="0"/>
          <w:sz w:val="28"/>
          <w:szCs w:val="28"/>
        </w:rPr>
        <w:t>еления Аксайского ра</w:t>
      </w:r>
      <w:r w:rsidR="00E45A9E" w:rsidRPr="004B5E93">
        <w:rPr>
          <w:b w:val="0"/>
          <w:sz w:val="28"/>
          <w:szCs w:val="28"/>
        </w:rPr>
        <w:t>йона на 2024 год</w:t>
      </w:r>
    </w:p>
    <w:p w14:paraId="05B29AA0" w14:textId="77777777" w:rsidR="00732B81" w:rsidRPr="004B5E93" w:rsidRDefault="00E45A9E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и плановый период 2025 и 2026</w:t>
      </w:r>
      <w:r w:rsidR="00EC4F7F" w:rsidRPr="004B5E93">
        <w:rPr>
          <w:b w:val="0"/>
          <w:sz w:val="28"/>
          <w:szCs w:val="28"/>
        </w:rPr>
        <w:t xml:space="preserve"> годов»</w:t>
      </w:r>
    </w:p>
    <w:p w14:paraId="2FE28FF1" w14:textId="77777777" w:rsidR="00732B81" w:rsidRDefault="00732B81" w:rsidP="004B5E93">
      <w:pPr>
        <w:pStyle w:val="ConsPlusTitle"/>
        <w:rPr>
          <w:sz w:val="28"/>
          <w:szCs w:val="28"/>
        </w:rPr>
      </w:pPr>
    </w:p>
    <w:p w14:paraId="21B8E3A6" w14:textId="77777777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30983">
        <w:rPr>
          <w:b w:val="0"/>
          <w:sz w:val="28"/>
          <w:szCs w:val="28"/>
        </w:rPr>
        <w:t>Принят Собранием депутатов</w:t>
      </w:r>
    </w:p>
    <w:p w14:paraId="4D021BA4" w14:textId="000A4371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</w:t>
      </w:r>
      <w:r w:rsidR="0095622C">
        <w:rPr>
          <w:b w:val="0"/>
          <w:sz w:val="28"/>
          <w:szCs w:val="28"/>
        </w:rPr>
        <w:t>________</w:t>
      </w:r>
      <w:r w:rsidR="00EC6AC1">
        <w:rPr>
          <w:b w:val="0"/>
          <w:sz w:val="28"/>
          <w:szCs w:val="28"/>
        </w:rPr>
        <w:t xml:space="preserve"> 2024</w:t>
      </w:r>
      <w:r w:rsidRPr="00430983">
        <w:rPr>
          <w:b w:val="0"/>
          <w:sz w:val="28"/>
          <w:szCs w:val="28"/>
        </w:rPr>
        <w:t xml:space="preserve"> года</w:t>
      </w:r>
    </w:p>
    <w:p w14:paraId="64EB2F3A" w14:textId="77777777" w:rsidR="00825370" w:rsidRPr="00471E28" w:rsidRDefault="00825370" w:rsidP="004B5E93">
      <w:pPr>
        <w:pStyle w:val="ConsPlusTitle"/>
        <w:tabs>
          <w:tab w:val="left" w:pos="735"/>
        </w:tabs>
        <w:rPr>
          <w:sz w:val="28"/>
          <w:szCs w:val="28"/>
        </w:rPr>
      </w:pPr>
    </w:p>
    <w:bookmarkEnd w:id="0"/>
    <w:p w14:paraId="2D7FBD4E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188E2F22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21B2DE01" w14:textId="77777777" w:rsidR="004B5E93" w:rsidRPr="004B5E93" w:rsidRDefault="004B5E93" w:rsidP="004B5E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65FB9E1C" w14:textId="77777777" w:rsidR="007E215A" w:rsidRDefault="004B5E93" w:rsidP="00A46C0C">
      <w:pPr>
        <w:widowControl w:val="0"/>
        <w:autoSpaceDE w:val="0"/>
        <w:autoSpaceDN w:val="0"/>
        <w:adjustRightInd w:val="0"/>
        <w:jc w:val="both"/>
        <w:outlineLvl w:val="0"/>
      </w:pPr>
      <w:r w:rsidRPr="007E215A">
        <w:rPr>
          <w:bCs/>
          <w:sz w:val="28"/>
          <w:szCs w:val="28"/>
        </w:rPr>
        <w:t>1)</w:t>
      </w:r>
      <w:r w:rsidR="007E215A" w:rsidRPr="007E215A">
        <w:rPr>
          <w:bCs/>
          <w:sz w:val="28"/>
          <w:szCs w:val="28"/>
        </w:rPr>
        <w:t xml:space="preserve"> </w:t>
      </w:r>
      <w:r w:rsidR="007E215A" w:rsidRPr="007E215A">
        <w:rPr>
          <w:sz w:val="28"/>
          <w:szCs w:val="28"/>
        </w:rPr>
        <w:t>статьи 1 изложить в следующей редакции</w:t>
      </w:r>
      <w:r w:rsidR="007E215A" w:rsidRPr="007E215A">
        <w:t>:</w:t>
      </w:r>
      <w:r w:rsidR="00A46C0C">
        <w:t xml:space="preserve">          </w:t>
      </w:r>
    </w:p>
    <w:p w14:paraId="00ED7889" w14:textId="77777777" w:rsidR="00A46C0C" w:rsidRPr="007E215A" w:rsidRDefault="007E215A" w:rsidP="00A46C0C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E215A">
        <w:rPr>
          <w:b/>
        </w:rPr>
        <w:t>«</w:t>
      </w:r>
      <w:r w:rsidR="00A46C0C" w:rsidRPr="007E215A">
        <w:rPr>
          <w:b/>
          <w:iCs/>
          <w:sz w:val="28"/>
          <w:szCs w:val="28"/>
        </w:rPr>
        <w:t xml:space="preserve">Статья 1. Основные характеристики бюджета Истоминского сельского поселения Аксайского района на 2024 год и на плановый период 2025 и 2026 годов.                    </w:t>
      </w:r>
    </w:p>
    <w:p w14:paraId="3135C383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, определённые с учётом уровня инфляции, не </w:t>
      </w:r>
      <w:r w:rsidRPr="00B27145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B2714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Pr="00B02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769A44B7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5C0643">
        <w:rPr>
          <w:rFonts w:ascii="Times New Roman" w:hAnsi="Times New Roman" w:cs="Times New Roman"/>
          <w:sz w:val="28"/>
          <w:szCs w:val="28"/>
        </w:rPr>
        <w:t>32 560,1</w:t>
      </w:r>
      <w:r w:rsidR="009C631D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74B1ACE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0643">
        <w:rPr>
          <w:rFonts w:ascii="Times New Roman" w:hAnsi="Times New Roman" w:cs="Times New Roman"/>
          <w:sz w:val="28"/>
          <w:szCs w:val="28"/>
        </w:rPr>
        <w:t>33 651,0</w:t>
      </w:r>
      <w:r w:rsidRPr="00471E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7500583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13F040AB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14:paraId="02ED9DF1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0643">
        <w:rPr>
          <w:rFonts w:ascii="Times New Roman" w:hAnsi="Times New Roman" w:cs="Times New Roman"/>
          <w:sz w:val="28"/>
          <w:szCs w:val="28"/>
        </w:rPr>
        <w:t>1 09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0D0D467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2.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основные характеристики бюджета Истоминского сельского поселения Аксайского района 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,</w:t>
      </w:r>
      <w:r w:rsidRPr="00825370">
        <w:t xml:space="preserve"> </w:t>
      </w:r>
      <w:r w:rsidRPr="00825370">
        <w:rPr>
          <w:iCs/>
          <w:color w:val="000000"/>
          <w:sz w:val="28"/>
          <w:szCs w:val="28"/>
        </w:rPr>
        <w:t>определённые с учётом уровня инфляции, не превыша</w:t>
      </w:r>
      <w:r>
        <w:rPr>
          <w:iCs/>
          <w:color w:val="000000"/>
          <w:sz w:val="28"/>
          <w:szCs w:val="28"/>
        </w:rPr>
        <w:t>ющего 4,0 процента (декабрь 2025 года к декабрю 2024</w:t>
      </w:r>
      <w:r w:rsidRPr="00825370">
        <w:rPr>
          <w:iCs/>
          <w:color w:val="000000"/>
          <w:sz w:val="28"/>
          <w:szCs w:val="28"/>
        </w:rPr>
        <w:t xml:space="preserve"> года) и </w:t>
      </w:r>
      <w:r>
        <w:rPr>
          <w:iCs/>
          <w:color w:val="000000"/>
          <w:sz w:val="28"/>
          <w:szCs w:val="28"/>
        </w:rPr>
        <w:t>4,0 процента (декабрь 2026 года к декабрю 2025</w:t>
      </w:r>
      <w:r w:rsidRPr="00825370">
        <w:rPr>
          <w:iCs/>
          <w:color w:val="000000"/>
          <w:sz w:val="28"/>
          <w:szCs w:val="28"/>
        </w:rPr>
        <w:t xml:space="preserve"> года)</w:t>
      </w:r>
      <w:r w:rsidRPr="00471E28">
        <w:rPr>
          <w:iCs/>
          <w:color w:val="000000"/>
          <w:sz w:val="28"/>
          <w:szCs w:val="28"/>
        </w:rPr>
        <w:t xml:space="preserve"> соответственно:</w:t>
      </w:r>
    </w:p>
    <w:p w14:paraId="167179EB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1)</w:t>
      </w:r>
      <w:r>
        <w:rPr>
          <w:iCs/>
          <w:color w:val="000000"/>
          <w:sz w:val="28"/>
          <w:szCs w:val="28"/>
        </w:rPr>
        <w:t xml:space="preserve">  </w:t>
      </w:r>
      <w:r w:rsidRPr="00471E28">
        <w:rPr>
          <w:iCs/>
          <w:color w:val="000000"/>
          <w:sz w:val="28"/>
          <w:szCs w:val="28"/>
        </w:rPr>
        <w:t>прогнозируемый общий объем до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421,4 </w:t>
      </w:r>
      <w:r w:rsidRPr="00471E28">
        <w:rPr>
          <w:iCs/>
          <w:color w:val="000000"/>
          <w:sz w:val="28"/>
          <w:szCs w:val="28"/>
        </w:rPr>
        <w:t>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92,9</w:t>
      </w:r>
      <w:r w:rsidRPr="00471E28">
        <w:rPr>
          <w:iCs/>
          <w:color w:val="000000"/>
          <w:sz w:val="28"/>
          <w:szCs w:val="28"/>
        </w:rPr>
        <w:t xml:space="preserve"> тыс. рублей;</w:t>
      </w:r>
    </w:p>
    <w:p w14:paraId="1A5EF893" w14:textId="77777777" w:rsidR="00A46C0C" w:rsidRPr="00471E28" w:rsidRDefault="00A46C0C" w:rsidP="00A46C0C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84362">
        <w:rPr>
          <w:iCs/>
          <w:color w:val="000000"/>
          <w:sz w:val="28"/>
          <w:szCs w:val="28"/>
        </w:rPr>
        <w:t>2) общий объем рас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 421,4</w:t>
      </w:r>
      <w:r w:rsidRPr="00E84362">
        <w:rPr>
          <w:iCs/>
          <w:color w:val="000000"/>
          <w:sz w:val="28"/>
          <w:szCs w:val="28"/>
        </w:rPr>
        <w:t xml:space="preserve"> тыс. рублей, в том числе условно утверждённые расходы в сумме </w:t>
      </w:r>
      <w:r>
        <w:rPr>
          <w:iCs/>
          <w:color w:val="000000"/>
          <w:sz w:val="28"/>
          <w:szCs w:val="28"/>
        </w:rPr>
        <w:t>579,6</w:t>
      </w:r>
      <w:r w:rsidRPr="00E84362">
        <w:rPr>
          <w:iCs/>
          <w:color w:val="000000"/>
          <w:sz w:val="28"/>
          <w:szCs w:val="28"/>
        </w:rPr>
        <w:t xml:space="preserve"> тыс. рублей, и на 202</w:t>
      </w:r>
      <w:r>
        <w:rPr>
          <w:iCs/>
          <w:color w:val="000000"/>
          <w:sz w:val="28"/>
          <w:szCs w:val="28"/>
        </w:rPr>
        <w:t>6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 392,9</w:t>
      </w:r>
      <w:r w:rsidRPr="00E84362">
        <w:rPr>
          <w:iCs/>
          <w:color w:val="000000"/>
          <w:sz w:val="28"/>
          <w:szCs w:val="28"/>
        </w:rPr>
        <w:t xml:space="preserve"> тыс. рублей, </w:t>
      </w:r>
      <w:r w:rsidRPr="00E84362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2 010,2</w:t>
      </w:r>
      <w:r w:rsidRPr="00E84362">
        <w:rPr>
          <w:sz w:val="28"/>
          <w:szCs w:val="28"/>
        </w:rPr>
        <w:t>тыс. рублей</w:t>
      </w:r>
      <w:r w:rsidRPr="00E84362">
        <w:rPr>
          <w:iCs/>
          <w:color w:val="000000"/>
          <w:sz w:val="28"/>
          <w:szCs w:val="28"/>
        </w:rPr>
        <w:t>;</w:t>
      </w:r>
    </w:p>
    <w:p w14:paraId="4872EED3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верхний предел муниципального внутреннего долга Истоминского сельского поселения на 1 января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</w:t>
      </w:r>
      <w:r w:rsidRPr="00471E28">
        <w:rPr>
          <w:iCs/>
          <w:spacing w:val="-4"/>
          <w:sz w:val="28"/>
          <w:szCs w:val="28"/>
        </w:rPr>
        <w:t>202</w:t>
      </w:r>
      <w:r w:rsidR="004E4C57">
        <w:rPr>
          <w:iCs/>
          <w:spacing w:val="-4"/>
          <w:sz w:val="28"/>
          <w:szCs w:val="28"/>
        </w:rPr>
        <w:t>6</w:t>
      </w:r>
      <w:r w:rsidRPr="00471E28">
        <w:rPr>
          <w:iCs/>
          <w:spacing w:val="-4"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471E28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>в сумме 0,0 тыс. рублей;</w:t>
      </w:r>
    </w:p>
    <w:p w14:paraId="7C41032B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объем расходов на обслуживание муниципального долга Истоминского сельского поселения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тыс. рублей;</w:t>
      </w:r>
    </w:p>
    <w:p w14:paraId="652385C0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 xml:space="preserve">дефицит </w:t>
      </w:r>
      <w:r w:rsidRPr="00471E28">
        <w:rPr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sz w:val="28"/>
          <w:szCs w:val="28"/>
        </w:rPr>
        <w:t>на 2025</w:t>
      </w:r>
      <w:r w:rsidRPr="00B6095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6</w:t>
      </w:r>
      <w:r w:rsidRPr="00B60955">
        <w:rPr>
          <w:sz w:val="28"/>
          <w:szCs w:val="28"/>
        </w:rPr>
        <w:t xml:space="preserve"> год в сумме 0,0 тыс. рублей.</w:t>
      </w:r>
    </w:p>
    <w:p w14:paraId="1ECEFDC7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>Учесть в бюджете Истоминского сельского поселения Аксайского района объем поступлений доходов на 20</w:t>
      </w:r>
      <w:r>
        <w:rPr>
          <w:sz w:val="28"/>
          <w:szCs w:val="28"/>
        </w:rPr>
        <w:t>24</w:t>
      </w:r>
      <w:r w:rsidRPr="00471E28">
        <w:rPr>
          <w:sz w:val="28"/>
          <w:szCs w:val="28"/>
        </w:rPr>
        <w:t xml:space="preserve"> год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</w:t>
      </w:r>
      <w:r w:rsidRPr="00471E28">
        <w:rPr>
          <w:sz w:val="28"/>
          <w:szCs w:val="28"/>
        </w:rPr>
        <w:t xml:space="preserve"> согласно </w:t>
      </w:r>
      <w:hyperlink r:id="rId8" w:history="1">
        <w:r w:rsidRPr="00471E28">
          <w:rPr>
            <w:sz w:val="28"/>
            <w:szCs w:val="28"/>
          </w:rPr>
          <w:t>приложению 1</w:t>
        </w:r>
      </w:hyperlink>
      <w:r w:rsidRPr="00471E28">
        <w:rPr>
          <w:sz w:val="28"/>
          <w:szCs w:val="28"/>
        </w:rPr>
        <w:t xml:space="preserve"> к настоящему </w:t>
      </w:r>
      <w:r w:rsidRPr="00471E28">
        <w:rPr>
          <w:iCs/>
          <w:color w:val="000000"/>
          <w:sz w:val="28"/>
          <w:szCs w:val="28"/>
        </w:rPr>
        <w:t>Решению.</w:t>
      </w:r>
    </w:p>
    <w:p w14:paraId="05EA8BC5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источники финансирования дефицита бюджета Истоминского сельского поселения Аксайского района на 20</w:t>
      </w:r>
      <w:r>
        <w:rPr>
          <w:iCs/>
          <w:color w:val="000000"/>
          <w:sz w:val="28"/>
          <w:szCs w:val="28"/>
        </w:rPr>
        <w:t>24</w:t>
      </w:r>
      <w:r w:rsidRPr="00471E28">
        <w:rPr>
          <w:iCs/>
          <w:color w:val="000000"/>
          <w:sz w:val="28"/>
          <w:szCs w:val="28"/>
        </w:rPr>
        <w:t xml:space="preserve"> год</w:t>
      </w:r>
      <w:r w:rsidRPr="00471E28">
        <w:rPr>
          <w:sz w:val="28"/>
          <w:szCs w:val="28"/>
        </w:rPr>
        <w:t xml:space="preserve">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471E28">
          <w:rPr>
            <w:iCs/>
            <w:color w:val="000000"/>
            <w:sz w:val="28"/>
            <w:szCs w:val="28"/>
          </w:rPr>
          <w:t>приложению 2</w:t>
        </w:r>
      </w:hyperlink>
      <w:r w:rsidRPr="00471E28">
        <w:rPr>
          <w:iCs/>
          <w:color w:val="000000"/>
          <w:sz w:val="28"/>
          <w:szCs w:val="28"/>
        </w:rPr>
        <w:t xml:space="preserve"> к настоящему Решению.</w:t>
      </w:r>
      <w:r w:rsidR="007E215A">
        <w:rPr>
          <w:iCs/>
          <w:color w:val="000000"/>
          <w:sz w:val="28"/>
          <w:szCs w:val="28"/>
        </w:rPr>
        <w:t>»</w:t>
      </w:r>
    </w:p>
    <w:p w14:paraId="1200BB31" w14:textId="77777777" w:rsidR="007E215A" w:rsidRPr="00471E28" w:rsidRDefault="00FD2E4B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7E215A" w:rsidRPr="007E215A">
        <w:rPr>
          <w:bCs/>
          <w:sz w:val="28"/>
          <w:szCs w:val="28"/>
        </w:rPr>
        <w:t xml:space="preserve">) </w:t>
      </w:r>
      <w:r w:rsidR="007E215A">
        <w:rPr>
          <w:sz w:val="28"/>
          <w:szCs w:val="28"/>
        </w:rPr>
        <w:t>статьи 5</w:t>
      </w:r>
      <w:r w:rsidR="007E215A" w:rsidRPr="007E215A">
        <w:rPr>
          <w:sz w:val="28"/>
          <w:szCs w:val="28"/>
        </w:rPr>
        <w:t xml:space="preserve"> изложить в следующей редакции</w:t>
      </w:r>
      <w:r w:rsidR="007E215A" w:rsidRPr="007E215A">
        <w:t>:</w:t>
      </w:r>
      <w:r w:rsidR="007E215A">
        <w:t xml:space="preserve">    </w:t>
      </w:r>
    </w:p>
    <w:p w14:paraId="411A0A3D" w14:textId="77777777" w:rsidR="00A46C0C" w:rsidRPr="008336DD" w:rsidRDefault="007E215A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A46C0C" w:rsidRPr="00F31052">
        <w:rPr>
          <w:b/>
          <w:iCs/>
          <w:sz w:val="28"/>
          <w:szCs w:val="28"/>
        </w:rPr>
        <w:t xml:space="preserve">Статья </w:t>
      </w:r>
      <w:r w:rsidR="00A46C0C">
        <w:rPr>
          <w:b/>
          <w:iCs/>
          <w:sz w:val="28"/>
          <w:szCs w:val="28"/>
        </w:rPr>
        <w:t>5</w:t>
      </w:r>
      <w:r w:rsidR="00A46C0C" w:rsidRPr="00F31052">
        <w:rPr>
          <w:b/>
          <w:iCs/>
          <w:sz w:val="28"/>
          <w:szCs w:val="28"/>
        </w:rPr>
        <w:t>.</w:t>
      </w:r>
      <w:r w:rsidR="00A46C0C">
        <w:rPr>
          <w:iCs/>
          <w:sz w:val="28"/>
          <w:szCs w:val="28"/>
        </w:rPr>
        <w:t xml:space="preserve"> </w:t>
      </w:r>
      <w:r w:rsidR="00A46C0C" w:rsidRPr="008336DD">
        <w:rPr>
          <w:b/>
          <w:iCs/>
          <w:sz w:val="28"/>
          <w:szCs w:val="28"/>
        </w:rPr>
        <w:t>Безвозмездные поступления, предоставляемые другим</w:t>
      </w:r>
      <w:r w:rsidR="00A46C0C">
        <w:rPr>
          <w:b/>
          <w:iCs/>
          <w:sz w:val="28"/>
          <w:szCs w:val="28"/>
        </w:rPr>
        <w:t>и</w:t>
      </w:r>
      <w:r w:rsidR="00A46C0C" w:rsidRPr="008336DD">
        <w:rPr>
          <w:b/>
          <w:iCs/>
          <w:sz w:val="28"/>
          <w:szCs w:val="28"/>
        </w:rPr>
        <w:t xml:space="preserve"> бюджетам бюджетной системы Российской Федерации</w:t>
      </w:r>
    </w:p>
    <w:p w14:paraId="1F078BEC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14:paraId="7F8F9454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Утвердить общий объем безвозмездных поступлений, предоставляемых другими бюджетами бюджетной системы Российской Федерации,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FD2E4B">
        <w:rPr>
          <w:iCs/>
          <w:sz w:val="28"/>
          <w:szCs w:val="28"/>
        </w:rPr>
        <w:t>20 327,2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16 978,6 </w:t>
      </w:r>
      <w:r w:rsidRPr="00471E28">
        <w:rPr>
          <w:iCs/>
          <w:sz w:val="28"/>
          <w:szCs w:val="28"/>
        </w:rPr>
        <w:t>тыс. рублей и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 856,1</w:t>
      </w:r>
      <w:r w:rsidRPr="00471E28">
        <w:rPr>
          <w:iCs/>
          <w:sz w:val="28"/>
          <w:szCs w:val="28"/>
        </w:rPr>
        <w:t xml:space="preserve"> ты</w:t>
      </w:r>
      <w:r>
        <w:rPr>
          <w:iCs/>
          <w:sz w:val="28"/>
          <w:szCs w:val="28"/>
        </w:rPr>
        <w:t>с. рублей согласно приложению 7</w:t>
      </w:r>
      <w:r w:rsidRPr="00471E28">
        <w:rPr>
          <w:iCs/>
          <w:sz w:val="28"/>
          <w:szCs w:val="28"/>
        </w:rPr>
        <w:t xml:space="preserve"> к настоящему Решению, в том числе:</w:t>
      </w:r>
    </w:p>
    <w:p w14:paraId="423A522D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)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дотация бюджету Истоминского сельского поселения в целях выравнивания бюджетной обеспеченности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 426,1</w:t>
      </w:r>
      <w:r w:rsidRPr="00471E28">
        <w:rPr>
          <w:iCs/>
          <w:sz w:val="28"/>
          <w:szCs w:val="28"/>
        </w:rPr>
        <w:t xml:space="preserve"> 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</w:t>
      </w:r>
      <w:r w:rsidRPr="00471E28">
        <w:rPr>
          <w:iCs/>
          <w:sz w:val="28"/>
          <w:szCs w:val="28"/>
        </w:rPr>
        <w:lastRenderedPageBreak/>
        <w:t xml:space="preserve">сумме </w:t>
      </w:r>
      <w:r>
        <w:rPr>
          <w:iCs/>
          <w:sz w:val="28"/>
          <w:szCs w:val="28"/>
        </w:rPr>
        <w:t xml:space="preserve">10 740,9 </w:t>
      </w:r>
      <w:r w:rsidRPr="00471E28">
        <w:rPr>
          <w:iCs/>
          <w:sz w:val="28"/>
          <w:szCs w:val="28"/>
        </w:rPr>
        <w:t>тыс. рублей,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9 666,8</w:t>
      </w:r>
      <w:r w:rsidRPr="00471E28">
        <w:rPr>
          <w:iCs/>
          <w:sz w:val="28"/>
          <w:szCs w:val="28"/>
        </w:rPr>
        <w:t xml:space="preserve"> тыс. рублей</w:t>
      </w:r>
    </w:p>
    <w:p w14:paraId="526F6555" w14:textId="77777777" w:rsidR="00A46C0C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) д</w:t>
      </w:r>
      <w:r w:rsidRPr="00EF2F21">
        <w:rPr>
          <w:color w:val="000000"/>
          <w:sz w:val="28"/>
          <w:szCs w:val="28"/>
        </w:rPr>
        <w:t>отации бюджетам на поддержку мер по обеспечению сбалансированности бюджетов</w:t>
      </w:r>
      <w:r w:rsidRP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467,2</w:t>
      </w:r>
      <w:r w:rsidRPr="00471E28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;</w:t>
      </w:r>
    </w:p>
    <w:p w14:paraId="168F57AE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471E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3</w:t>
      </w:r>
      <w:r w:rsidRPr="00471E28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 </w:t>
      </w:r>
      <w:r w:rsidRPr="008A4C61">
        <w:rPr>
          <w:i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Администрации Истоминс</w:t>
      </w:r>
      <w:r>
        <w:rPr>
          <w:iCs/>
          <w:sz w:val="28"/>
          <w:szCs w:val="28"/>
        </w:rPr>
        <w:t>кого сельского поселения на 2024 год, на 2025 год и 2026</w:t>
      </w:r>
      <w:r w:rsidRPr="008A4C61">
        <w:rPr>
          <w:iCs/>
          <w:sz w:val="28"/>
          <w:szCs w:val="28"/>
        </w:rPr>
        <w:t xml:space="preserve"> год в </w:t>
      </w:r>
      <w:r w:rsidRPr="00C260A8">
        <w:rPr>
          <w:iCs/>
          <w:sz w:val="28"/>
          <w:szCs w:val="28"/>
        </w:rPr>
        <w:t>сумме 0,2</w:t>
      </w:r>
      <w:r w:rsidRPr="008A4C61">
        <w:rPr>
          <w:iCs/>
          <w:sz w:val="28"/>
          <w:szCs w:val="28"/>
        </w:rPr>
        <w:t xml:space="preserve"> тыс. рублей соответственно</w:t>
      </w:r>
      <w:r w:rsidRPr="00471E28">
        <w:rPr>
          <w:iCs/>
          <w:sz w:val="28"/>
          <w:szCs w:val="28"/>
        </w:rPr>
        <w:t>;</w:t>
      </w:r>
    </w:p>
    <w:p w14:paraId="142373F9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4</w:t>
      </w:r>
      <w:r w:rsidRPr="00471E28">
        <w:rPr>
          <w:iCs/>
          <w:sz w:val="28"/>
          <w:szCs w:val="28"/>
        </w:rPr>
        <w:t>)</w:t>
      </w:r>
      <w:r w:rsidRPr="008A4C61">
        <w:rPr>
          <w:iCs/>
          <w:sz w:val="28"/>
          <w:szCs w:val="28"/>
        </w:rPr>
        <w:t>субвенция бюджету поселения н</w:t>
      </w:r>
      <w:r>
        <w:rPr>
          <w:iCs/>
          <w:sz w:val="28"/>
          <w:szCs w:val="28"/>
        </w:rPr>
        <w:t xml:space="preserve">а осуществление государственных </w:t>
      </w:r>
      <w:r w:rsidRPr="008A4C61">
        <w:rPr>
          <w:iCs/>
          <w:sz w:val="28"/>
          <w:szCs w:val="28"/>
        </w:rPr>
        <w:t>полномочий по первичному воинскому учёту на территории, где отсутств</w:t>
      </w:r>
      <w:r>
        <w:rPr>
          <w:iCs/>
          <w:sz w:val="28"/>
          <w:szCs w:val="28"/>
        </w:rPr>
        <w:t>уют военные комиссариаты на 2024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52,6 тыс. рублей, на 2025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87,4 тыс. рублей и</w:t>
      </w:r>
      <w:r w:rsidRPr="003146BB">
        <w:t xml:space="preserve"> </w:t>
      </w:r>
      <w:r>
        <w:rPr>
          <w:iCs/>
          <w:sz w:val="28"/>
          <w:szCs w:val="28"/>
        </w:rPr>
        <w:t>на 2026 год в сумме 422,8</w:t>
      </w:r>
      <w:r w:rsidRPr="003146BB">
        <w:rPr>
          <w:iCs/>
          <w:sz w:val="28"/>
          <w:szCs w:val="28"/>
        </w:rPr>
        <w:t xml:space="preserve"> тыс. рублей;</w:t>
      </w:r>
    </w:p>
    <w:p w14:paraId="2F24CF0E" w14:textId="77777777" w:rsidR="00A46C0C" w:rsidRDefault="00A46C0C" w:rsidP="00A46C0C">
      <w:pPr>
        <w:autoSpaceDE w:val="0"/>
        <w:autoSpaceDN w:val="0"/>
        <w:adjustRightInd w:val="0"/>
        <w:ind w:right="-285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</w:r>
      <w:r>
        <w:rPr>
          <w:bCs/>
          <w:sz w:val="28"/>
          <w:szCs w:val="28"/>
        </w:rPr>
        <w:t xml:space="preserve">на 2024 </w:t>
      </w:r>
      <w:r w:rsidRPr="008D57BD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2 634,1 тыс. рублей, на 2025</w:t>
      </w:r>
      <w:r w:rsidRPr="008D57BD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 983,2 тыс. рублей, на 2026</w:t>
      </w:r>
      <w:r w:rsidRPr="008D57BD">
        <w:rPr>
          <w:bCs/>
          <w:sz w:val="28"/>
          <w:szCs w:val="28"/>
        </w:rPr>
        <w:t xml:space="preserve"> год</w:t>
      </w:r>
    </w:p>
    <w:p w14:paraId="32281D62" w14:textId="77777777" w:rsidR="00A46C0C" w:rsidRPr="001B1F2A" w:rsidRDefault="00A46C0C" w:rsidP="00A46C0C">
      <w:pPr>
        <w:autoSpaceDE w:val="0"/>
        <w:autoSpaceDN w:val="0"/>
        <w:adjustRightInd w:val="0"/>
        <w:ind w:right="-285"/>
        <w:outlineLvl w:val="0"/>
        <w:rPr>
          <w:sz w:val="28"/>
          <w:szCs w:val="28"/>
        </w:rPr>
      </w:pP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 xml:space="preserve">2 835,3 </w:t>
      </w:r>
      <w:r w:rsidRPr="008D57B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14:paraId="47FC1583" w14:textId="77777777" w:rsidR="00A46C0C" w:rsidRDefault="00A46C0C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)</w:t>
      </w:r>
      <w:r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</w:t>
      </w:r>
      <w:r w:rsidRPr="008D57BD">
        <w:rPr>
          <w:bCs/>
          <w:sz w:val="28"/>
          <w:szCs w:val="28"/>
        </w:rPr>
        <w:t xml:space="preserve"> год в сумме </w:t>
      </w:r>
      <w:r w:rsidR="00FD2E4B">
        <w:rPr>
          <w:bCs/>
          <w:sz w:val="28"/>
          <w:szCs w:val="28"/>
        </w:rPr>
        <w:t>3</w:t>
      </w:r>
      <w:r w:rsidR="005C0643">
        <w:rPr>
          <w:bCs/>
          <w:sz w:val="28"/>
          <w:szCs w:val="28"/>
        </w:rPr>
        <w:t> 527,2</w:t>
      </w:r>
      <w:r>
        <w:rPr>
          <w:bCs/>
          <w:sz w:val="28"/>
          <w:szCs w:val="28"/>
        </w:rPr>
        <w:t xml:space="preserve"> тыс. рублей, на 2025 год</w:t>
      </w: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866,9</w:t>
      </w:r>
      <w:r w:rsidRPr="008D57BD">
        <w:rPr>
          <w:bCs/>
          <w:sz w:val="28"/>
          <w:szCs w:val="28"/>
        </w:rPr>
        <w:t xml:space="preserve"> тыс. рублей и</w:t>
      </w:r>
      <w:r>
        <w:rPr>
          <w:bCs/>
          <w:sz w:val="28"/>
          <w:szCs w:val="28"/>
        </w:rPr>
        <w:t xml:space="preserve"> на 2026 год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1,0 тыс. рублей соответственно.</w:t>
      </w:r>
    </w:p>
    <w:p w14:paraId="2CD2256C" w14:textId="77777777" w:rsidR="00FD2E4B" w:rsidRDefault="00FD2E4B" w:rsidP="00FD2E4B">
      <w:pPr>
        <w:tabs>
          <w:tab w:val="left" w:pos="1005"/>
        </w:tabs>
        <w:rPr>
          <w:sz w:val="28"/>
          <w:szCs w:val="28"/>
        </w:rPr>
      </w:pPr>
    </w:p>
    <w:p w14:paraId="14F26A1E" w14:textId="77777777" w:rsidR="00FD2E4B" w:rsidRDefault="00FD2E4B" w:rsidP="00FD2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</w:t>
      </w:r>
      <w:r w:rsidRPr="00C61F7F">
        <w:rPr>
          <w:sz w:val="28"/>
          <w:szCs w:val="28"/>
        </w:rPr>
        <w:t xml:space="preserve"> изложить в следующей редакции:</w:t>
      </w:r>
    </w:p>
    <w:p w14:paraId="32DDB81F" w14:textId="77777777" w:rsidR="00FD2E4B" w:rsidRDefault="00FD2E4B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14:paraId="7EED5214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72BAC8" w14:textId="77777777" w:rsidR="00B50C45" w:rsidRPr="00B50C45" w:rsidRDefault="00FD2E4B" w:rsidP="00A46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50C45" w:rsidRPr="00B50C45">
        <w:rPr>
          <w:sz w:val="28"/>
          <w:szCs w:val="28"/>
        </w:rPr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B50C45" w:rsidRPr="00B50C45" w14:paraId="54015A62" w14:textId="77777777" w:rsidTr="00B50C45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14:paraId="59746BB0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к Решению Собрания депутатов</w:t>
            </w:r>
          </w:p>
          <w:p w14:paraId="62542177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5094CCF6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«О бюджете Истоминского</w:t>
            </w:r>
          </w:p>
          <w:p w14:paraId="7787E76F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сельского поселения Аксайского района </w:t>
            </w:r>
          </w:p>
          <w:p w14:paraId="33C68702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на 2024 год и на плановый период 2025 и 2026 годов»</w:t>
            </w:r>
          </w:p>
          <w:p w14:paraId="623630F7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F53598" w14:textId="77777777" w:rsidR="00B50C45" w:rsidRPr="00B50C45" w:rsidRDefault="00B50C45" w:rsidP="00B50C45">
      <w:pPr>
        <w:jc w:val="center"/>
        <w:rPr>
          <w:b/>
          <w:bCs/>
          <w:sz w:val="28"/>
          <w:szCs w:val="28"/>
        </w:rPr>
      </w:pPr>
      <w:r w:rsidRPr="00B50C45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2415F9D0" w14:textId="77777777" w:rsidR="00B50C45" w:rsidRPr="00B50C45" w:rsidRDefault="00B50C45" w:rsidP="00B50C45">
      <w:pPr>
        <w:jc w:val="center"/>
        <w:rPr>
          <w:b/>
          <w:kern w:val="2"/>
          <w:sz w:val="28"/>
          <w:szCs w:val="28"/>
        </w:rPr>
      </w:pPr>
      <w:r w:rsidRPr="00B50C45">
        <w:rPr>
          <w:b/>
          <w:sz w:val="28"/>
          <w:szCs w:val="28"/>
        </w:rPr>
        <w:t>на 2024 год и на плановый период 2025 и 2026 годов</w:t>
      </w:r>
    </w:p>
    <w:p w14:paraId="7A1D621F" w14:textId="77777777" w:rsidR="00B50C45" w:rsidRPr="00B50C45" w:rsidRDefault="00B50C45" w:rsidP="00B50C45">
      <w:pPr>
        <w:jc w:val="right"/>
        <w:rPr>
          <w:rFonts w:eastAsia="Calibri"/>
          <w:sz w:val="28"/>
          <w:szCs w:val="28"/>
          <w:lang w:eastAsia="en-US"/>
        </w:rPr>
      </w:pPr>
      <w:r w:rsidRPr="00B50C45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  <w:gridCol w:w="1418"/>
      </w:tblGrid>
      <w:tr w:rsidR="00B50C45" w:rsidRPr="00B50C45" w14:paraId="01D39087" w14:textId="77777777" w:rsidTr="00B50C45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CFE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E52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55A8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2024 </w:t>
            </w:r>
          </w:p>
          <w:p w14:paraId="5000EE04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DD14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  <w:p w14:paraId="7EA928FF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AB95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  <w:p w14:paraId="4141512A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2C5C3D79" w14:textId="77777777" w:rsidR="00B50C45" w:rsidRPr="00B50C45" w:rsidRDefault="00B50C45" w:rsidP="00B50C45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336"/>
        <w:gridCol w:w="1357"/>
      </w:tblGrid>
      <w:tr w:rsidR="00B50C45" w:rsidRPr="00B50C45" w14:paraId="10C0613F" w14:textId="77777777" w:rsidTr="00B50C45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7C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B50C45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0D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71A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119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E79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</w:t>
            </w:r>
          </w:p>
        </w:tc>
      </w:tr>
      <w:tr w:rsidR="00B50C45" w:rsidRPr="00B50C45" w14:paraId="3175C0A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70F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E38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B12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15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F49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44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36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30 536,8</w:t>
            </w:r>
          </w:p>
        </w:tc>
      </w:tr>
      <w:tr w:rsidR="00B50C45" w:rsidRPr="00B50C45" w14:paraId="7B180EC8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3A7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5D0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2DD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39F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D24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1048214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029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74E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AD6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6E8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C1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6BA5E4E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CF3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92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0A3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60E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E9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7711416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0D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922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C58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79F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2C8F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317EC0F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723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AC2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7E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B47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C4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20AB16E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D29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E02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91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2F0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522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3CABBE4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78D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65F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961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06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758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4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A11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27 457,5</w:t>
            </w:r>
          </w:p>
          <w:p w14:paraId="2205341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1691725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846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945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086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04A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98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731AF1E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D46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D72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A7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0C0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E6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153E83B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787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908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0A5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 26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63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 69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AE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6 657,8</w:t>
            </w:r>
          </w:p>
        </w:tc>
      </w:tr>
      <w:tr w:rsidR="00B50C45" w:rsidRPr="00B50C45" w14:paraId="57D47FA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3EF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7FFA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628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199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9D82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081,2</w:t>
            </w:r>
          </w:p>
        </w:tc>
      </w:tr>
      <w:tr w:rsidR="00B50C45" w:rsidRPr="00B50C45" w14:paraId="6389900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49F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41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EA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71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743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081,2</w:t>
            </w:r>
          </w:p>
        </w:tc>
      </w:tr>
      <w:tr w:rsidR="00B50C45" w:rsidRPr="00B50C45" w14:paraId="302A5D9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818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77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5C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20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45F4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39DC89B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02F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451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C1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EE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5234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550D430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9F1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53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02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1F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B9D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B50C45" w:rsidRPr="00B50C45" w14:paraId="711E8A4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E43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042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DEE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2D3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C4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5201B23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B84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90FA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931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FC7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85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058B8D4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1E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7F6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CC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3F2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ED4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69C05AB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6CC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1C2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184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F9B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0F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6500915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F54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128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1F3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83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B50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0D5E9651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25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96D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EC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5D6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E39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69049F3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F3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7D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</w:t>
            </w:r>
            <w:r w:rsidRPr="00B50C45">
              <w:rPr>
                <w:sz w:val="28"/>
                <w:szCs w:val="28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518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982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6C7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59EB50E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E61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CEA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5D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F4D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B93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634B8F0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451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A24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3B8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9DE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7F2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378134F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DE4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53F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DC1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C8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908D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50C45" w:rsidRPr="00B50C45" w14:paraId="156F8FA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CA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6B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C73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8A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ED3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6A10EACF" w14:textId="77777777" w:rsidTr="00B50C45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B02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30F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5BB3" w14:textId="77777777" w:rsidR="00B50C45" w:rsidRPr="00B50C45" w:rsidRDefault="00B50C45" w:rsidP="00B50C45">
            <w:pPr>
              <w:jc w:val="center"/>
              <w:rPr>
                <w:sz w:val="28"/>
                <w:szCs w:val="28"/>
                <w:lang w:val="en-US"/>
              </w:rPr>
            </w:pPr>
            <w:r w:rsidRPr="00B50C45">
              <w:rPr>
                <w:sz w:val="28"/>
                <w:szCs w:val="28"/>
              </w:rPr>
              <w:t>2,</w:t>
            </w:r>
            <w:r w:rsidRPr="00B50C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CD4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E75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78467C22" w14:textId="77777777" w:rsidTr="00B50C45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05FB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2E8C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8BD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E4C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CEC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7EE0FFF2" w14:textId="77777777" w:rsidTr="00B50C45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2E5F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BC78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5C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0B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1E5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1281EEBA" w14:textId="77777777" w:rsidTr="00B50C45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D43D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C3C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CCD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5F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5F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6E0F6F5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162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EC6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E629" w14:textId="77777777" w:rsidR="00B50C45" w:rsidRPr="00B50C45" w:rsidRDefault="005E103D" w:rsidP="00B50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041BF">
              <w:rPr>
                <w:sz w:val="28"/>
                <w:szCs w:val="28"/>
              </w:rPr>
              <w:t> 407,4</w:t>
            </w:r>
          </w:p>
          <w:p w14:paraId="37BD9C52" w14:textId="77777777" w:rsidR="00B50C45" w:rsidRPr="00B50C45" w:rsidRDefault="00B50C45" w:rsidP="00B50C45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BF2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19C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4A81B6F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338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6A2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4A6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4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01F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4AFB40C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3C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297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5E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 893,3</w:t>
            </w:r>
          </w:p>
          <w:p w14:paraId="3895D40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A0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4A03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 666,8</w:t>
            </w:r>
          </w:p>
        </w:tc>
      </w:tr>
      <w:tr w:rsidR="00B50C45" w:rsidRPr="00B50C45" w14:paraId="0B6F821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535B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8DB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A68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9AD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 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632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 666,8</w:t>
            </w:r>
          </w:p>
        </w:tc>
      </w:tr>
      <w:tr w:rsidR="00B50C45" w:rsidRPr="00B50C45" w14:paraId="6204A7A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68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0C3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F6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76D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F6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666,8</w:t>
            </w:r>
          </w:p>
        </w:tc>
      </w:tr>
      <w:tr w:rsidR="00B50C45" w:rsidRPr="00B50C45" w14:paraId="12FB391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FCA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89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A6D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75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90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6A9CBF3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12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B6F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A3E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90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E86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6E4AA5E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997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471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30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4A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81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3,0</w:t>
            </w:r>
          </w:p>
          <w:p w14:paraId="1AFCC62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32AC8B6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42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5E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8B8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9E5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84A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4E306C03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025E256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FD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6C2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EF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E2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214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77408C9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54D4FB5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518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BC74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8A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CB9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350D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B50C45" w:rsidRPr="00B50C45" w14:paraId="2A04E62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9E6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FF8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ёта органами местного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DE2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E2A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0E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  <w:p w14:paraId="750A5FA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6767B038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626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E92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88A8" w14:textId="77777777" w:rsidR="00B50C45" w:rsidRPr="00B50C45" w:rsidRDefault="005E103D" w:rsidP="00A04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41BF">
              <w:rPr>
                <w:sz w:val="28"/>
                <w:szCs w:val="28"/>
              </w:rPr>
              <w:t> 16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D9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 85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08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766,3</w:t>
            </w:r>
          </w:p>
        </w:tc>
      </w:tr>
      <w:tr w:rsidR="00B50C45" w:rsidRPr="00B50C45" w14:paraId="6F0A4B7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3F1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58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FE1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A85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0D7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3C15673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3D9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8AC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69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044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194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1EF3901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13A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DAE2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F050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1BF">
              <w:rPr>
                <w:sz w:val="28"/>
                <w:szCs w:val="28"/>
              </w:rPr>
              <w:t> 527,2</w:t>
            </w:r>
          </w:p>
          <w:p w14:paraId="7C42E93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50C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6B0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  <w:p w14:paraId="0B3F8590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50C45" w:rsidRPr="00B50C45" w14:paraId="47DFF01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DE1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10 0000 150</w:t>
            </w:r>
          </w:p>
          <w:p w14:paraId="73B2AA2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B007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C659" w14:textId="77777777" w:rsidR="00B50C45" w:rsidRPr="00B50C45" w:rsidRDefault="005E103D" w:rsidP="00A04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1BF">
              <w:rPr>
                <w:sz w:val="28"/>
                <w:szCs w:val="28"/>
              </w:rPr>
              <w:t> 52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AF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B539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</w:tc>
      </w:tr>
      <w:tr w:rsidR="00B50C45" w:rsidRPr="00B50C45" w14:paraId="142944C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9B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77C0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6C3" w14:textId="77777777" w:rsidR="00B50C45" w:rsidRPr="00B50C45" w:rsidRDefault="00B50C45" w:rsidP="00A041BF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</w:t>
            </w:r>
            <w:r w:rsidR="005E103D"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73E7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F52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0E40D7B9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68A07B9E" w14:textId="77777777" w:rsidR="00381310" w:rsidRDefault="004B5E93" w:rsidP="004B5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F7F">
        <w:rPr>
          <w:sz w:val="28"/>
          <w:szCs w:val="28"/>
        </w:rPr>
        <w:t>) приложение 2 изложить в следующей редакции:</w:t>
      </w:r>
    </w:p>
    <w:p w14:paraId="6FB34B11" w14:textId="77777777" w:rsidR="00491AD0" w:rsidRPr="00C61F7F" w:rsidRDefault="004B5E93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AD0" w:rsidRPr="00C61F7F">
        <w:rPr>
          <w:bCs/>
          <w:sz w:val="28"/>
          <w:szCs w:val="28"/>
        </w:rPr>
        <w:t>Приложение 2</w:t>
      </w:r>
    </w:p>
    <w:p w14:paraId="4C53AFE1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418F295F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2C330B2A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lastRenderedPageBreak/>
        <w:t xml:space="preserve"> «О бюджете Истоминского</w:t>
      </w:r>
    </w:p>
    <w:p w14:paraId="3D400214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5B9C9F77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229E8F25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37E63C09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1699E496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28E314A0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16964D18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2A9B1891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1B0A2F5F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0C807E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4E52D0C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26FDFB4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89E9FEC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786A109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80BC521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1F185DD9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5455C6D6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D5164B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C4E128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4FEB84A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B2FE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986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4236179B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D468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A3B9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97C" w14:textId="77777777" w:rsidR="00491AD0" w:rsidRPr="00C61F7F" w:rsidRDefault="00A041BF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</w:t>
            </w:r>
            <w:r w:rsidR="005E103D">
              <w:rPr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564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41C5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08A1A679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48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A8D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33C" w14:textId="77777777" w:rsidR="00491AD0" w:rsidRPr="00C61F7F" w:rsidRDefault="00A041BF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</w:t>
            </w:r>
            <w:r w:rsidR="005E103D">
              <w:rPr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A8D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E052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0154331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2D0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1A72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408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EB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AB8D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BDB5E8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BE4B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FAE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D24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F2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9EC9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D4B0B1C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701C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CC0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516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6D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4B0E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42BF896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5C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759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445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2EB" w14:textId="77777777"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41C5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E18E68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5A0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A1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F49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FC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AD10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10BC1F61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6D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9125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F81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A9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C18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820213D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CB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665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2EF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A0F" w14:textId="77777777"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8D5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183938A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0AE3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55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090" w14:textId="77777777" w:rsidR="00491AD0" w:rsidRPr="00067E0E" w:rsidRDefault="005E103D" w:rsidP="00A041BF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77B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E421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1FBFEEE6" w14:textId="77777777" w:rsidR="004B5E93" w:rsidRDefault="004B5E93" w:rsidP="00491AD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13CB843" w14:textId="77777777" w:rsidR="004B5E93" w:rsidRDefault="004B5E93" w:rsidP="004B5E93">
      <w:pPr>
        <w:rPr>
          <w:sz w:val="28"/>
          <w:szCs w:val="28"/>
        </w:rPr>
      </w:pPr>
    </w:p>
    <w:p w14:paraId="3175997D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B5E93">
        <w:rPr>
          <w:sz w:val="28"/>
          <w:szCs w:val="28"/>
        </w:rPr>
        <w:t>) приложение 3 изложить в следующей редакции:</w:t>
      </w:r>
    </w:p>
    <w:p w14:paraId="078E1E44" w14:textId="77777777" w:rsidR="004B5E93" w:rsidRDefault="004B5E93" w:rsidP="004B5E93">
      <w:pPr>
        <w:rPr>
          <w:sz w:val="28"/>
          <w:szCs w:val="28"/>
        </w:rPr>
      </w:pPr>
    </w:p>
    <w:p w14:paraId="722BBF9C" w14:textId="77777777" w:rsidR="00491AD0" w:rsidRPr="004B5E93" w:rsidRDefault="00491AD0" w:rsidP="004B5E93">
      <w:pPr>
        <w:rPr>
          <w:sz w:val="28"/>
          <w:szCs w:val="28"/>
        </w:rPr>
        <w:sectPr w:rsidR="00491AD0" w:rsidRPr="004B5E93" w:rsidSect="00420C45">
          <w:headerReference w:type="even" r:id="rId10"/>
          <w:footerReference w:type="even" r:id="rId11"/>
          <w:footerReference w:type="default" r:id="rId12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6F9D3042" w14:textId="77777777" w:rsidTr="00DB09A9">
        <w:trPr>
          <w:trHeight w:val="2455"/>
        </w:trPr>
        <w:tc>
          <w:tcPr>
            <w:tcW w:w="7766" w:type="dxa"/>
          </w:tcPr>
          <w:p w14:paraId="1362CA9F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5003EE7B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41E0D1C8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68DCAB1D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749D5FFB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54782854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20AFFA01" w14:textId="77777777" w:rsidR="00491AD0" w:rsidRPr="00C61F7F" w:rsidRDefault="004B5E93" w:rsidP="00DB09A9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3</w:t>
            </w:r>
          </w:p>
          <w:p w14:paraId="1A16C9E3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774BD4EA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333411D7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7C5134EE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3EC6079F" w14:textId="77777777" w:rsidTr="00DB09A9">
        <w:trPr>
          <w:trHeight w:val="23"/>
        </w:trPr>
        <w:tc>
          <w:tcPr>
            <w:tcW w:w="15350" w:type="dxa"/>
          </w:tcPr>
          <w:p w14:paraId="52689076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62AFFD82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107ADE67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54B2DF99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6D38C3AD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35B7AE8C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74174DA8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149D5D77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57E83DC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B2569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6FEE4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512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068B0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D2871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53E50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42C94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ECF01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6731D41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6715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67749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B0834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6A72E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865F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C1E1A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AAD3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69A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20F75C8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2AD0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4DF9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2ECB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0E7A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14A9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BB0C93" w14:textId="77777777" w:rsidR="00491AD0" w:rsidRPr="00C61F7F" w:rsidRDefault="00035048" w:rsidP="00A041B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  <w:r w:rsidR="00A041BF">
                    <w:rPr>
                      <w:sz w:val="28"/>
                      <w:szCs w:val="28"/>
                    </w:rPr>
                    <w:t> 651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DE5F56" w14:textId="77777777"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FC2A80" w14:textId="77777777"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14:paraId="2AA77C7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63E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569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C79C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60FC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8DC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11E62A" w14:textId="77777777" w:rsidR="00491AD0" w:rsidRPr="00C61F7F" w:rsidRDefault="00DB09A9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16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B7A40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1CD1BF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14:paraId="70B8485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F4A54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B37BF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697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FB66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4A3B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08B22F" w14:textId="77777777" w:rsidR="00491AD0" w:rsidRPr="00C61F7F" w:rsidRDefault="00491AD0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097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A8C311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501EBE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2FDE53E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D4D2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6FA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1B9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0356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D4F7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3D5D2C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FE77DC">
                    <w:rPr>
                      <w:sz w:val="28"/>
                      <w:szCs w:val="28"/>
                    </w:rPr>
                    <w:t>10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2C208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E88FB7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165EDA6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642B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9AF2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42761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A20C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8888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EDE4E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0329E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6A8AE2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3E17A23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D037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A137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B8A68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93FA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C46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DBA1B6" w14:textId="77777777" w:rsidR="00491AD0" w:rsidRPr="00C61F7F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,5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77AB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8B8FC8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51CA170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B687B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818E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4BF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A6659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3F6A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9F8E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7E6B0B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D5685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064CF7C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6850081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27F46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9737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EE68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DDA0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1048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65573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E90A6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40BAED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6805055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2323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D51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FD4C9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FA67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17E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1084B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87D73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588578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4EFFB67C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9BB29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DD95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83A26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B7F3A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C891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6534D0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A80580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E7D5BD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00CA1FD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89295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EC284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331CC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A2372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E9912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62F40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394627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451F30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65AE34C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39BA5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07E6F96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B08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AFB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FD0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BEC7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5A6D8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2818DA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4E2A01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14:paraId="4C126ED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C0DB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6E1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D125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44B01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4A6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2363AC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B3BE6F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9D996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08074B2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2FBF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10F8B548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F45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B12A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662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AD7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49E4C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DA5E4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5F247B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3F980F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A705C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49152973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40B2D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8D947E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662C5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7CD7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E3683C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2CF12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6E9006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6C2F041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D0DA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0FC8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4D0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4C7D1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752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C9DBA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FD519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2EF9B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7E240D2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C2D0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88DE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8DCB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9283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95D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52266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9880A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D7AA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14:paraId="0AA885DC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74E166D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A89C2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23AE9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EC6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BAE6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EB2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D15F8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B305D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8B2399" w14:textId="77777777"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2523F4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24FA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64BB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3EF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8314B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D8A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88F635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5A060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A60BEA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6EB90C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5E9E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B9E6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F7F07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D1D1E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EC41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6493B8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83E7FE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67AF33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563B221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6FCF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C386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1125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D9B81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7EA3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608803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4E9AA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8EED8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22AB856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98BD14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9A7C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6812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69D4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C5E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924B12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56A20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92614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2C75EA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90CA5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D6DC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59F5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EAFA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5C5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0A46F0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5014C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398A28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178ADD6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03C6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918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660B4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CA88D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F895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7509DA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07C6F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68B23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17BEDB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D5D7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760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DE4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74CC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9D54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A89E60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D0939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BA724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44D7FDE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FD184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99B6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F89B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674D3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9443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89DB26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9285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7E05F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56B6FB6A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632E86D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566E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74BA9FA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B0EA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CE4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5033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87A3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677A3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587D4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CA2D09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6149260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8A8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0074468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1E9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911B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9FAF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E28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ED855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21333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B7CD3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703CCD5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3B89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E97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2B73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AA83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3448E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DCC61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83ED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7F99D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1722A4A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EE6A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354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0AF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F2CC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58DF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74BF2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D64DB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70BD8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737F468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45E2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C1D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AB8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2EA5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DB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D2EF6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363E5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01A0B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4A436B2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C2604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50BC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D1350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ECD4D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E20E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3063B5" w14:textId="77777777" w:rsidR="00491AD0" w:rsidRPr="00C61F7F" w:rsidRDefault="00A041BF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28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6DD5EB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B476ED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14:paraId="1FA3606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2267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A43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4B0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4204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30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3E1DE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0DEE1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74245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3AE4DD6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6CC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F803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60CE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9D4B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2E97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936AC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740108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582DE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6BAE2DC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0E23C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0BE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069D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B9DC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A36A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509803" w14:textId="77777777" w:rsidR="00491AD0" w:rsidRPr="00C61F7F" w:rsidRDefault="00A14680" w:rsidP="00A041B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041BF">
                    <w:rPr>
                      <w:sz w:val="28"/>
                      <w:szCs w:val="28"/>
                    </w:rPr>
                    <w:t> 971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E48D0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02E23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3CE9FF5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20040B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47C3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15BE7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920F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28B0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8D847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1E62D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C223F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4A75373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4785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907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A1E9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560C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F64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6A90C9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3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416E0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26B18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6208580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5565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EE58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871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C753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AD59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21DF2C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7B6DA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29A0B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3065708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6484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ED0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2F96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6B1E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370F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1268BC" w14:textId="77777777" w:rsidR="00491AD0" w:rsidRPr="00C61F7F" w:rsidRDefault="00A041BF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69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48D16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9760B3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14:paraId="391C6B4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B633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9B28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1FF4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2BA07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79BE4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E46F8A" w14:textId="77777777" w:rsidR="00491AD0" w:rsidRPr="00C61F7F" w:rsidRDefault="00491AD0" w:rsidP="006B224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6B2246">
                    <w:rPr>
                      <w:sz w:val="28"/>
                      <w:szCs w:val="28"/>
                    </w:rPr>
                    <w:t> 092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97E8C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C93C5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740A9FA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4BAFD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7CA5EEB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C50A3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5274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FFBE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506A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72018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36F36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23FF6D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14:paraId="6EA280C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9AFC0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12C404F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E6E5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AC7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5D41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7AC7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4006CF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51E1CE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5074E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5631B8C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487CC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A8E0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7723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49EDD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F4EB1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AA9DF1" w14:textId="77777777" w:rsidR="00491AD0" w:rsidRPr="00A14680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2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79DE85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5A8875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07B7E47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BC1E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9A998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019F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F0C3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3C05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D7A6B2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22DEB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C618F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071FD92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3857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2F0F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3981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F5C9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FCE5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9BD65D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7BAA2A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3BFB2E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4667D9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B2F1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9A7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84D0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7055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3BF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74F148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592920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8BA5E3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473B175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5632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9FC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6741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1084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8394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1B3C2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E0783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6FD494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398C6E0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C56A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6096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3BD7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83A2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C8F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45F2A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7A030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D3C72A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33088B9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4C46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E709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12E6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E53C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0C6C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56465D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62C9C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7A39CE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BD7176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DF441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432CD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B5C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EC09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EE809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C75195" w14:textId="77777777" w:rsidR="00491AD0" w:rsidRPr="00C61F7F" w:rsidRDefault="00A041BF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592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91943A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03968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18F6CA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AD03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1E3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3071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83FC6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80A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3A00CA" w14:textId="77777777" w:rsidR="00491AD0" w:rsidRPr="00C61F7F" w:rsidRDefault="00A041BF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592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3D345B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0E3AEA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4AFAB58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EB8E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7F94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436C6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2105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5AD06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F9A268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D86950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4D13BA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1E8B5944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3496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71F4895A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628B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511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6FD1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75AD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2549B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88E5BE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E266B8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3688BF9D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C56EC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F980B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89E95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8A9FF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E7CD2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E74E52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B464F2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918ADB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5F670F5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BAB8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004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949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D3D1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CEDB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8BAA9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8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8DA0D1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5F26F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49CF1E1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C5A57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902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FF3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EB66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822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12373D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E0C0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8065D3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6350FEE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2AC1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1476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DDC3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67007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A2C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E85E13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DCA6E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FBBB6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7F943B7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1109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6045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139C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E2354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3A9A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3168D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8F671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7250D8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446F42E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B467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BEAA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B6AA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B48DD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2F33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2A151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791551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369D0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1CE5AC5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678F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AE4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5CD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6D79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9D3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8B7508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581C1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1FBEC0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2D94BA4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1117E4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E4597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0A1CD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BF730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6AB6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8971E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E326DE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571A3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3DBAB532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1CC2F507" w14:textId="77777777" w:rsidTr="00DB09A9">
        <w:trPr>
          <w:trHeight w:val="23"/>
        </w:trPr>
        <w:tc>
          <w:tcPr>
            <w:tcW w:w="15350" w:type="dxa"/>
          </w:tcPr>
          <w:p w14:paraId="4E1F2B0A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793CFFE5" w14:textId="77777777" w:rsidTr="0049695E">
        <w:trPr>
          <w:trHeight w:val="1459"/>
        </w:trPr>
        <w:tc>
          <w:tcPr>
            <w:tcW w:w="15350" w:type="dxa"/>
          </w:tcPr>
          <w:p w14:paraId="7E3ED193" w14:textId="77777777" w:rsidR="004B5E93" w:rsidRDefault="004B5E93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p w14:paraId="4AFAF1E8" w14:textId="77777777" w:rsidR="004B5E93" w:rsidRDefault="004B5E93" w:rsidP="004B5E93">
            <w:pPr>
              <w:rPr>
                <w:rFonts w:ascii="Calibri" w:hAnsi="Calibri"/>
              </w:rPr>
            </w:pPr>
          </w:p>
          <w:p w14:paraId="181F34B7" w14:textId="77777777" w:rsidR="004B5E93" w:rsidRDefault="004B5E93" w:rsidP="004B5E9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14:paraId="00360562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33793D38" w14:textId="77777777" w:rsidR="004B5E93" w:rsidRDefault="004B5E93" w:rsidP="004B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ложение 4</w:t>
            </w:r>
            <w:r w:rsidRPr="004B5E93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D2E6529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07EBB9A1" w14:textId="77777777" w:rsidR="00491AD0" w:rsidRPr="004B5E93" w:rsidRDefault="00491AD0" w:rsidP="004B5E93">
            <w:pPr>
              <w:ind w:firstLine="708"/>
              <w:rPr>
                <w:rFonts w:ascii="Calibri" w:hAnsi="Calibri"/>
              </w:rPr>
            </w:pPr>
          </w:p>
        </w:tc>
      </w:tr>
    </w:tbl>
    <w:p w14:paraId="3431ED0D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14:paraId="7A33A9E0" w14:textId="77777777" w:rsidTr="004B5E93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7A5FE51C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right w:w="72" w:type="dxa"/>
            </w:tcMar>
          </w:tcPr>
          <w:p w14:paraId="4BE557C3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38649F98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074B5633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70369D0B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0F8E8B08" w14:textId="77777777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2B08F262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114764C2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7AF12111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269A0080" w14:textId="77777777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6A785D23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05208977" w14:textId="77777777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0D8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036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74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8C5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19C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F4F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809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F0D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7AB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7B56465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28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22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9F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51D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A1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B9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8CF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368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E3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707FE5F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89A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9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07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33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EDC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1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E5D1" w14:textId="77777777" w:rsidR="00491AD0" w:rsidRPr="00C61F7F" w:rsidRDefault="00A041BF" w:rsidP="00A041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44A2" w14:textId="77777777"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0684" w14:textId="77777777"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14:paraId="30CA1E4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A2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020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E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59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CEB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F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0043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D2D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8843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5481E7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41A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40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9C3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4D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0DF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BA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8D52" w14:textId="77777777"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3B4A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37B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337AE4F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76B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37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F7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D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DC1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4A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488A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FA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35A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5EBC88C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B26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9E4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4F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35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5F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1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413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3A8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810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7411823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5B9CF2D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71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0C1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54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852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2EB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C3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9D9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335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9FF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7683CDA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04B6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575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6D17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F0C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B70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801A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1506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6E22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D7DA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2D8D9C6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C2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06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0F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56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34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C2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56A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1BD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715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39BB06B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8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67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7A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8D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98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6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310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A02F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3EE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717A99D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03DA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194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8D60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50D9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7EC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9280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1C28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F456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5DDD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487A514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7E1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107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96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8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ED0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2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77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BF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31C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6640C63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A3E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949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74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1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E9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6D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006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830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76F0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14:paraId="45C9B56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0D83B73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4D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ёта на территориях, где отсутствуют военные комиссариаты п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F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86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59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9D2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FC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7689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27B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1E99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20A992F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68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25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09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8D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0EB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0C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383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8CDC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C4B1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7B46052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FC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2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3D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46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5BD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BD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A1AB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D22B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AC89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34AF8BE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372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08ECFE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47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B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4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85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29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25DD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779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895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E30909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08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F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0C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CA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B9E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A6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313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A6E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0F0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0938FE0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30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B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54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1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6D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07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36AE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A5CC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53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B605F5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3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25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5D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C4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4CA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95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E84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FA9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C7F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7558560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A25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D3D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09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22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AB7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62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147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0073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2DF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5BD2E8A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9A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E9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B1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C4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174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EC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EEE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C9C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3B3A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5F26D2C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0F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6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16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96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13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C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3834" w14:textId="77777777" w:rsidR="00491AD0" w:rsidRPr="00C61F7F" w:rsidRDefault="00A041B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129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BDD8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0649975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BE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534788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92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B37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5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AAF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9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DDA4" w14:textId="77777777" w:rsidR="00491AD0" w:rsidRPr="0051143F" w:rsidRDefault="0035070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BAE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E70C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5CDA1FE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2FD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C3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18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D1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0A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818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2536" w14:textId="77777777" w:rsidR="00491AD0" w:rsidRPr="00C61F7F" w:rsidRDefault="00491AD0" w:rsidP="006B224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6B2246">
              <w:rPr>
                <w:sz w:val="28"/>
                <w:szCs w:val="28"/>
              </w:rPr>
              <w:t> 0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443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A86D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7A482BD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FD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E22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1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7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71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C1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2FBD" w14:textId="77777777" w:rsidR="00491AD0" w:rsidRPr="00C61F7F" w:rsidRDefault="0035070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455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1915" w14:textId="77777777"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2A15072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E8F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24E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6A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81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BA8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2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103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B21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31B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AEF74A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152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"Комплексное благоустройство территории 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DB9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6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D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8DA3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C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D58D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43F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0D2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592956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A6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02F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C80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33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935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6F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6EC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8C5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49A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08647E1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CB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8A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8B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0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679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34A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40E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E3FF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78F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70BED72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E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69A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C9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45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53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E5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A33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6C5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6531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7E7A25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AA5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34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7A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BE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F77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36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25EE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DD53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8608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7B06851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ED3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77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F7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3B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23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12B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128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FF5C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491C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5E8EA65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E653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DAB1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7849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8D5D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2AEF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004B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25A0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1F93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29EF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3030F9E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373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303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7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E7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FE0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9EA7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180E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8B15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6EBC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0382262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D02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B7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0D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42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F3F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D1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DBF7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8CF0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B6EB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B705E2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2BF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6F8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6F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C8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27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71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CEEB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084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7B42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70D7F8F1" w14:textId="77777777" w:rsidR="004B5E93" w:rsidRDefault="004B5E93" w:rsidP="004B5E9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8763767" w14:textId="77777777" w:rsidR="004B5E93" w:rsidRDefault="004B5E93" w:rsidP="004B5E93">
      <w:pPr>
        <w:rPr>
          <w:sz w:val="28"/>
          <w:szCs w:val="28"/>
        </w:rPr>
      </w:pPr>
    </w:p>
    <w:p w14:paraId="5A383C03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4B5E93">
        <w:rPr>
          <w:sz w:val="28"/>
          <w:szCs w:val="28"/>
        </w:rPr>
        <w:t xml:space="preserve"> изложить в следующей редакции:</w:t>
      </w:r>
    </w:p>
    <w:p w14:paraId="3A6337E0" w14:textId="77777777" w:rsidR="00491AD0" w:rsidRDefault="00491AD0" w:rsidP="00491AD0">
      <w:pPr>
        <w:rPr>
          <w:sz w:val="28"/>
          <w:szCs w:val="28"/>
        </w:rPr>
      </w:pPr>
    </w:p>
    <w:p w14:paraId="0B635EBA" w14:textId="77777777" w:rsidR="002A392B" w:rsidRDefault="002A392B" w:rsidP="00491AD0">
      <w:pPr>
        <w:rPr>
          <w:sz w:val="28"/>
          <w:szCs w:val="28"/>
        </w:rPr>
      </w:pPr>
    </w:p>
    <w:p w14:paraId="7E35AA95" w14:textId="77777777" w:rsidR="002A392B" w:rsidRDefault="002A392B" w:rsidP="00491AD0">
      <w:pPr>
        <w:rPr>
          <w:sz w:val="28"/>
          <w:szCs w:val="28"/>
        </w:rPr>
      </w:pPr>
    </w:p>
    <w:p w14:paraId="6BDE0BFD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72ABAB60" w14:textId="77777777" w:rsidTr="00DB09A9">
        <w:tc>
          <w:tcPr>
            <w:tcW w:w="8532" w:type="dxa"/>
            <w:gridSpan w:val="2"/>
          </w:tcPr>
          <w:p w14:paraId="407EDE79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5E29A1A5" w14:textId="77777777" w:rsidR="00491AD0" w:rsidRPr="00C61F7F" w:rsidRDefault="004B5E93" w:rsidP="0009710A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5</w:t>
            </w:r>
          </w:p>
          <w:p w14:paraId="7E2B2109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579F5E43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17F02442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5D786522" w14:textId="77777777" w:rsidTr="00DB09A9">
        <w:trPr>
          <w:trHeight w:val="57"/>
        </w:trPr>
        <w:tc>
          <w:tcPr>
            <w:tcW w:w="15594" w:type="dxa"/>
            <w:gridSpan w:val="9"/>
          </w:tcPr>
          <w:p w14:paraId="3EDA72F1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7203A2EF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6ECCC488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409C86EC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4FF0ECC4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68B7FDA8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758B09CB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4B3B8930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108EA423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34A78606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24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1FA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AAB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A75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0A0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95B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318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CF0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19CD6EEC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21A62EC3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5EF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67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C3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C1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866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8CB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16A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5CA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19BACB2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A34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2D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2C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A1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C3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82FB" w14:textId="77777777" w:rsidR="00491AD0" w:rsidRPr="00D807B7" w:rsidRDefault="005C0643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C3D5" w14:textId="77777777"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8464" w14:textId="77777777"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14:paraId="1A0FF24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039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68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9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98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18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787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6E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5522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764F30A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BAF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3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7B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F2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6E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1E59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19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5413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10D2C0E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2A2C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C53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95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7B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45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3091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5A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2BB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1F10650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53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B8F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FE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09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31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474F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5B79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E629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33BD184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58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E8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DB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2B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4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488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9252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041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17E47DDC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5C2A235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80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61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9C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9F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C07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3E71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4B25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98F8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02BEB2B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BE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62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C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4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B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F6E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C289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AC7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9C0306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F92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56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48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E8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15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2D2" w14:textId="77777777" w:rsidR="00491AD0" w:rsidRPr="00D807B7" w:rsidRDefault="00613C89" w:rsidP="005C06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643">
              <w:rPr>
                <w:sz w:val="28"/>
                <w:szCs w:val="28"/>
              </w:rPr>
              <w:t> 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28FB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0517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16B4BFC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B7B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7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17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0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C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A9AA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CD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D1D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12BC327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BB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F2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0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A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58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DB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6BE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159691F3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27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4F89FC8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62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3E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24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1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4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51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3562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E0A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1B0B0CA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3C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9D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61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6F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77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945" w14:textId="77777777" w:rsidR="00491AD0" w:rsidRPr="00D807B7" w:rsidRDefault="00613C89" w:rsidP="005C06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643">
              <w:rPr>
                <w:sz w:val="28"/>
                <w:szCs w:val="28"/>
              </w:rPr>
              <w:t> 0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A5F1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DB46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01187EA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48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12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0A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CC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E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EF8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00E9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AFA8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719925A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60A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9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C6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7F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CB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DE15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DC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733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1096494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ED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4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4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1E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C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F4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20A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829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001F6E3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2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3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E9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16E2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B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E623" w14:textId="77777777"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792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11F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7C700BD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3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8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17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C4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2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3600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7FE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6CF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3CCF84F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60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7E7E82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05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5C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98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37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B5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1B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C2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E365AC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12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B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2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43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1C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898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46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A22212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8B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5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E4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F4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68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3E9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17F4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C57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10B5B07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2C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F6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2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9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AE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ECF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1B51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C1C7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40C9F1D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399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C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A6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9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25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9B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EF7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F53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F18589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CC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9E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83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90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E8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F52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1A15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4D59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CD294D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DCC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1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9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921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22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C6A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93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BF6E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8ECCAF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A03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3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E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D7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3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A2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5E2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4E94166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E49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1B48FF0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77B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4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10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11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5C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620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A2A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33F2CC4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204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41C7049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B0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43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8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38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AE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954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5B1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30C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3626841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9E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F7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4E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A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92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708B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314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48A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7159D06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F96A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024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600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C18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5176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CC6C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9AF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2F3C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3E161FD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2E27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582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1D1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FFA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68A7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C1A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4EB1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AFB3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7F0AC45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908A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F8D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248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4A1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86A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8332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E0D8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837A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3543065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8F4C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D39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4BC9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542E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53B6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2F48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9F8C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6EC9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29D096E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F7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B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D5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26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74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C14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66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38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7953152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E9F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99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B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88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EB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E94C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CFF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76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6C5F35E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1DC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7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5F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9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35ED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232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84D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57A37CA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93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9C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A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C7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D2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241" w14:textId="77777777" w:rsidR="00491AD0" w:rsidRPr="00B77ADC" w:rsidRDefault="00FE77DC" w:rsidP="00DB09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CD5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F27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397D0A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AD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25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B6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92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99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7E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FDA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26F1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3C25221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B9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67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34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9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E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29D" w14:textId="77777777" w:rsidR="00491AD0" w:rsidRPr="00C61F7F" w:rsidRDefault="00491AD0" w:rsidP="00FE77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FE77DC"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BB5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3446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6ECC9DC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C3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0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07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A8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19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FE4B" w14:textId="77777777" w:rsidR="00491AD0" w:rsidRPr="00C61F7F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645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E9A7" w14:textId="77777777"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14:paraId="4CF211E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F4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3E7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2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9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B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FE43" w14:textId="77777777" w:rsidR="00491AD0" w:rsidRPr="00C61F7F" w:rsidRDefault="00491AD0" w:rsidP="00B77A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1D37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AEC1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0D15C26D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CB6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B5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2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6B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CD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70BD" w14:textId="77777777" w:rsidR="00491AD0" w:rsidRPr="00C61F7F" w:rsidRDefault="00BC3ECA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DA1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A175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2FC6532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769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7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A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51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7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C38" w14:textId="77777777" w:rsidR="00491AD0" w:rsidRPr="00C61F7F" w:rsidRDefault="00035048" w:rsidP="005C06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643">
              <w:rPr>
                <w:sz w:val="28"/>
                <w:szCs w:val="28"/>
              </w:rPr>
              <w:t> 8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EB4F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FCCF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05FEFFD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98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06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2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59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5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94D8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0F6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0392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4BE406F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72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2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9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E3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3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5E6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E5B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DCFF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54ADEC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3E4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C35B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660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BF6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E0DA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E5CA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1AA6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8D8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DE438B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53B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37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37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F6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61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7ED4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4097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B5D4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370AFA3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A9B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3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9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86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19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8401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058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42D8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46048D2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D33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F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47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0AD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CB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E46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BF7C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B989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1B4DDAF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0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DB22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93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7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05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EA05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8FE4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20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1B112BD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60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E5EC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67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E3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BD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7AD2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AF1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04C7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5D6DFC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5D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68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4B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55E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DB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3F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657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F1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1DD56FE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80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948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3F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16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8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1C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48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B5B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5B0DE99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BD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E1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46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9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C2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26D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C35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0A1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74F98B9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7B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BC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BB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36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0C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94E8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4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72FB" w14:textId="77777777" w:rsidR="00491AD0" w:rsidRPr="00C61F7F" w:rsidRDefault="004C2D3E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ADC">
              <w:rPr>
                <w:sz w:val="28"/>
                <w:szCs w:val="28"/>
              </w:rPr>
              <w:t> 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D3D5" w14:textId="77777777" w:rsidR="00491AD0" w:rsidRPr="00C61F7F" w:rsidRDefault="00B77ADC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39,3</w:t>
            </w:r>
          </w:p>
        </w:tc>
      </w:tr>
      <w:tr w:rsidR="00491AD0" w:rsidRPr="00C61F7F" w14:paraId="2860C42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DB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D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D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9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6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1CE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FB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F117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66C0A07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92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3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80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7D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4F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F2B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9D1E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4FAE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7A696B0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39F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4B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5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40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E4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6E2A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492E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05E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601939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B9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81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B1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C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9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05E5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8A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9F4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13BCBB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F1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F8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D6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3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FA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030B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7830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B650" w14:textId="77777777" w:rsidR="00491AD0" w:rsidRPr="004C2D3E" w:rsidRDefault="004C2D3E" w:rsidP="00B77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ADC">
              <w:rPr>
                <w:color w:val="000000"/>
                <w:sz w:val="28"/>
                <w:szCs w:val="28"/>
              </w:rPr>
              <w:t> 507,4</w:t>
            </w:r>
          </w:p>
        </w:tc>
      </w:tr>
      <w:tr w:rsidR="00491AD0" w:rsidRPr="00C61F7F" w14:paraId="30629B5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AB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E1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C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7B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94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ADB9" w14:textId="77777777" w:rsidR="00491AD0" w:rsidRPr="00C61F7F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738A" w14:textId="77777777" w:rsidR="00491AD0" w:rsidRPr="00C61F7F" w:rsidRDefault="004C2D3E" w:rsidP="00B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7ADC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4D1A" w14:textId="77777777" w:rsidR="00491AD0" w:rsidRPr="00C61F7F" w:rsidRDefault="00B77ADC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3D3C18A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0C1C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9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EE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64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A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BC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161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C486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520EA02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AB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3E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5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F3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16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42CA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2D3A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EF0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7FB1A84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BBA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5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A1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BD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0B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90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DC3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032C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2364761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21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B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9E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9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0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FFF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A7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494A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D5BF69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6B3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A1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A1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0E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1B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982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2D12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CCA7" w14:textId="77777777"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14:paraId="469DF98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C31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1B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FA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4C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6B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6EA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55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2F86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5210E3F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8A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AD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A5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A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12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EDC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F16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4E9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5135B21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CD19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2089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E357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398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E088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91BB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81FD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C39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64AE77B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8E4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</w:t>
            </w:r>
            <w:r w:rsidRPr="00C61F7F">
              <w:rPr>
                <w:sz w:val="28"/>
                <w:szCs w:val="28"/>
              </w:rPr>
              <w:lastRenderedPageBreak/>
              <w:t>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C1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0D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1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9A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E64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62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D83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14346062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38625775" w14:textId="77777777" w:rsidR="004B5E93" w:rsidRPr="004B5E93" w:rsidRDefault="004B5E93" w:rsidP="004B5E93">
      <w:pPr>
        <w:rPr>
          <w:color w:val="000000"/>
          <w:sz w:val="30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040"/>
        <w:gridCol w:w="425"/>
        <w:gridCol w:w="425"/>
        <w:gridCol w:w="90"/>
        <w:gridCol w:w="236"/>
        <w:gridCol w:w="383"/>
        <w:gridCol w:w="1276"/>
        <w:gridCol w:w="1276"/>
        <w:gridCol w:w="1275"/>
        <w:gridCol w:w="4292"/>
      </w:tblGrid>
      <w:tr w:rsidR="00483C73" w:rsidRPr="005D4350" w14:paraId="41B82E28" w14:textId="77777777" w:rsidTr="00A46C0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04C3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7DD6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6224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F26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D5D52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253" w:type="dxa"/>
            <w:gridSpan w:val="8"/>
            <w:shd w:val="clear" w:color="auto" w:fill="auto"/>
            <w:noWrap/>
            <w:vAlign w:val="bottom"/>
          </w:tcPr>
          <w:p w14:paraId="135EDF16" w14:textId="77777777" w:rsidR="00483C73" w:rsidRPr="005D4350" w:rsidRDefault="00483C73" w:rsidP="00A46C0C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14:paraId="39A0FF0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14:paraId="70644D3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2F30E1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51719EB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4350">
              <w:rPr>
                <w:sz w:val="28"/>
                <w:szCs w:val="28"/>
              </w:rPr>
              <w:t>«О бюджете Истоминского</w:t>
            </w:r>
          </w:p>
          <w:p w14:paraId="0EE1C79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06B1C24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4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6C778F0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483C73" w:rsidRPr="005D4350" w14:paraId="21F4AB6E" w14:textId="77777777" w:rsidTr="00A46C0C">
        <w:trPr>
          <w:gridAfter w:val="1"/>
          <w:wAfter w:w="4292" w:type="dxa"/>
          <w:trHeight w:val="115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F8A2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4 год и плановый период   2025 и 2026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483C73" w:rsidRPr="005D4350" w14:paraId="2D68317E" w14:textId="77777777" w:rsidTr="00A46C0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4E96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0B01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A697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E432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16E0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5882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01A12612" w14:textId="77777777" w:rsidTr="00A46C0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867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647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A5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8C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9C2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483C73" w:rsidRPr="005D4350" w14:paraId="56001F41" w14:textId="77777777" w:rsidTr="00A46C0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B1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3E8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2A8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3A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535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50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54B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E57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7E084116" w14:textId="77777777" w:rsidTr="00A46C0C">
        <w:trPr>
          <w:gridAfter w:val="1"/>
          <w:wAfter w:w="4292" w:type="dxa"/>
          <w:trHeight w:val="153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DDAC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34004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FA7F4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0989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1A804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79F8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FA3F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F1C46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1F36DED4" w14:textId="77777777" w:rsidTr="00A46C0C">
        <w:trPr>
          <w:gridAfter w:val="1"/>
          <w:wAfter w:w="4292" w:type="dxa"/>
          <w:trHeight w:val="93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E680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A263B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799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AF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C2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D58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EE8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155D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7BA2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755A13EE" w14:textId="77777777" w:rsidTr="00A46C0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30E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B9A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44E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55F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A5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02A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088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BAD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491BE4B6" w14:textId="77777777" w:rsidTr="00A46C0C">
        <w:trPr>
          <w:gridAfter w:val="1"/>
          <w:wAfter w:w="4292" w:type="dxa"/>
          <w:trHeight w:val="22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53A" w14:textId="77777777" w:rsidR="00483C73" w:rsidRPr="005D4350" w:rsidRDefault="00483C73" w:rsidP="00A46C0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ё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CDFA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36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4C2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496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1C4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B3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52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483C73" w:rsidRPr="005D4350" w14:paraId="2A27FC00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3C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546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402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22C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8FA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FF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5C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23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483C73" w:rsidRPr="005D4350" w14:paraId="5C00BD17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56E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B48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D7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D898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98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29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ABA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7D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61,3</w:t>
            </w:r>
          </w:p>
        </w:tc>
      </w:tr>
      <w:tr w:rsidR="00483C73" w:rsidRPr="005D4350" w14:paraId="5BA160C7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319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14D475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663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FE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0C31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 539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5AE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5C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EA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68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72487ECB" w14:textId="77777777" w:rsidTr="00A46C0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962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062FF4B3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AEA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37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00D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6DA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00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E4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D7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</w:tr>
      <w:tr w:rsidR="00483C73" w:rsidRPr="005D4350" w14:paraId="54CB7135" w14:textId="77777777" w:rsidTr="00A46C0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2210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2B68A47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5AB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0C4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11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62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B2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CFC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,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961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3F83AA09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F19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Иные межбюджетные трансферты на осуществление иных полномочий</w:t>
            </w:r>
          </w:p>
          <w:p w14:paraId="20BA366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928C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B903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BC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7F6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71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93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EC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28A757BB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AC5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02DE1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6B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96F3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A93E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7581" w14:textId="77777777" w:rsidR="00483C73" w:rsidRPr="00402DE1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8BB" w14:textId="77777777" w:rsidR="00483C73" w:rsidRPr="008523E8" w:rsidRDefault="009C57F4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72F1" w14:textId="77777777" w:rsidR="00483C73" w:rsidRPr="008523E8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6C8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483C73" w:rsidRPr="005D4350" w14:paraId="1C7DF6C5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7A19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FF72EE">
              <w:rPr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"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</w:t>
            </w:r>
            <w:r w:rsidRPr="00402DE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0C3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753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FA4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A207" w14:textId="77777777" w:rsidR="00483C73" w:rsidRPr="00FF72EE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AC26" w14:textId="77777777" w:rsidR="00483C73" w:rsidRDefault="009C57F4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2431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558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5</w:t>
            </w:r>
          </w:p>
        </w:tc>
      </w:tr>
      <w:tr w:rsidR="00483C73" w:rsidRPr="005D4350" w14:paraId="70C62313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714" w14:textId="77777777" w:rsidR="00483C73" w:rsidRPr="00FF72EE" w:rsidRDefault="00483C73" w:rsidP="00A46C0C">
            <w:pPr>
              <w:rPr>
                <w:sz w:val="28"/>
                <w:szCs w:val="28"/>
              </w:rPr>
            </w:pPr>
            <w:r w:rsidRPr="00483C73">
              <w:rPr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земельного участка по адресу Аксайский район п. Дивный ул. Советская 21А)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   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76FE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81E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235" w14:textId="77777777" w:rsidR="00483C73" w:rsidRPr="00483C73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46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14A5" w14:textId="77777777" w:rsidR="00483C73" w:rsidRPr="00483C73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C2C" w14:textId="77777777" w:rsidR="00483C73" w:rsidRP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45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960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83DA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178AF3D9" w14:textId="77777777" w:rsidTr="00A46C0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AC8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16A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42EA" w14:textId="77777777" w:rsidR="00483C73" w:rsidRPr="00A263BD" w:rsidRDefault="009C57F4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59A" w14:textId="77777777" w:rsidR="00483C73" w:rsidRPr="00A263BD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06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56,1</w:t>
            </w:r>
          </w:p>
        </w:tc>
      </w:tr>
    </w:tbl>
    <w:p w14:paraId="48B99749" w14:textId="77777777" w:rsidR="00483C73" w:rsidRPr="005D4350" w:rsidRDefault="00483C73" w:rsidP="00483C73"/>
    <w:p w14:paraId="12EDA1FD" w14:textId="77777777" w:rsidR="00483C73" w:rsidRPr="005D4350" w:rsidRDefault="00483C73" w:rsidP="00483C73">
      <w:pPr>
        <w:rPr>
          <w:sz w:val="28"/>
          <w:szCs w:val="28"/>
        </w:rPr>
      </w:pPr>
    </w:p>
    <w:p w14:paraId="416C31EA" w14:textId="77777777" w:rsidR="00DE4A10" w:rsidRDefault="00DE4A10" w:rsidP="00DE4A10">
      <w:pPr>
        <w:tabs>
          <w:tab w:val="left" w:pos="1005"/>
        </w:tabs>
        <w:rPr>
          <w:sz w:val="28"/>
          <w:szCs w:val="28"/>
        </w:rPr>
      </w:pPr>
      <w:r>
        <w:rPr>
          <w:color w:val="000000"/>
          <w:sz w:val="30"/>
        </w:rPr>
        <w:tab/>
      </w:r>
      <w:r>
        <w:rPr>
          <w:sz w:val="28"/>
          <w:szCs w:val="28"/>
        </w:rPr>
        <w:t>»;</w:t>
      </w:r>
    </w:p>
    <w:p w14:paraId="6EC3B107" w14:textId="77777777" w:rsidR="004B5E93" w:rsidRDefault="004B5E93" w:rsidP="00DE4A10">
      <w:pPr>
        <w:tabs>
          <w:tab w:val="left" w:pos="345"/>
        </w:tabs>
        <w:rPr>
          <w:color w:val="000000"/>
          <w:sz w:val="30"/>
        </w:rPr>
      </w:pPr>
    </w:p>
    <w:p w14:paraId="646B3D45" w14:textId="77777777" w:rsidR="004B5E93" w:rsidRDefault="004B5E93" w:rsidP="004B5E93">
      <w:pPr>
        <w:jc w:val="center"/>
        <w:rPr>
          <w:color w:val="000000"/>
          <w:sz w:val="30"/>
        </w:rPr>
      </w:pPr>
    </w:p>
    <w:p w14:paraId="011A7748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6F5EB841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1FCF912C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7901183A" w14:textId="77777777" w:rsidR="00DE4A10" w:rsidRPr="00C61F7F" w:rsidRDefault="00DE4A10" w:rsidP="00DE4A1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3A0B61B5" w14:textId="5DF7AAF3" w:rsidR="00DE4A10" w:rsidRPr="00767AFE" w:rsidRDefault="00DE4A10" w:rsidP="00DE4A1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95622C">
        <w:rPr>
          <w:sz w:val="28"/>
          <w:szCs w:val="28"/>
        </w:rPr>
        <w:t>________</w:t>
      </w:r>
      <w:r>
        <w:rPr>
          <w:sz w:val="28"/>
          <w:szCs w:val="28"/>
        </w:rPr>
        <w:t>2024</w:t>
      </w:r>
      <w:r w:rsidRPr="00C61F7F">
        <w:rPr>
          <w:sz w:val="28"/>
          <w:szCs w:val="28"/>
        </w:rPr>
        <w:t xml:space="preserve"> г.  № </w:t>
      </w:r>
      <w:r w:rsidR="0095622C">
        <w:rPr>
          <w:sz w:val="28"/>
          <w:szCs w:val="28"/>
        </w:rPr>
        <w:t>_____</w:t>
      </w:r>
    </w:p>
    <w:p w14:paraId="61B02150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CFADB9F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EC82944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5FE412FB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94937" w14:textId="77777777" w:rsidR="00116058" w:rsidRDefault="00116058">
      <w:r>
        <w:separator/>
      </w:r>
    </w:p>
  </w:endnote>
  <w:endnote w:type="continuationSeparator" w:id="0">
    <w:p w14:paraId="12E8EFC2" w14:textId="77777777" w:rsidR="00116058" w:rsidRDefault="001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6AEE9" w14:textId="77777777" w:rsidR="009C57F4" w:rsidRDefault="009C57F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A0CAC1" w14:textId="77777777" w:rsidR="009C57F4" w:rsidRDefault="009C57F4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47E1" w14:textId="77777777" w:rsidR="009C57F4" w:rsidRDefault="009C57F4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30536EDC" w14:textId="77777777" w:rsidR="009C57F4" w:rsidRDefault="009C57F4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3E42B" w14:textId="77777777" w:rsidR="009C57F4" w:rsidRDefault="009C57F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A54CF1" w14:textId="77777777" w:rsidR="009C57F4" w:rsidRDefault="009C57F4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31E5" w14:textId="77777777" w:rsidR="009C57F4" w:rsidRDefault="009C57F4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0EBC07EB" w14:textId="77777777" w:rsidR="009C57F4" w:rsidRDefault="009C57F4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9B9B7" w14:textId="77777777" w:rsidR="00116058" w:rsidRDefault="00116058">
      <w:r>
        <w:separator/>
      </w:r>
    </w:p>
  </w:footnote>
  <w:footnote w:type="continuationSeparator" w:id="0">
    <w:p w14:paraId="5C4465E0" w14:textId="77777777" w:rsidR="00116058" w:rsidRDefault="0011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1252D" w14:textId="77777777" w:rsidR="009C57F4" w:rsidRDefault="009C57F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FC09A4" w14:textId="77777777" w:rsidR="009C57F4" w:rsidRDefault="009C57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6E66" w14:textId="77777777" w:rsidR="009C57F4" w:rsidRDefault="009C57F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DA1BF7" w14:textId="77777777" w:rsidR="009C57F4" w:rsidRDefault="009C57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51F31" w14:textId="77777777" w:rsidR="009C57F4" w:rsidRDefault="009C57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AC1">
      <w:rPr>
        <w:noProof/>
      </w:rPr>
      <w:t>22</w:t>
    </w:r>
    <w:r>
      <w:fldChar w:fldCharType="end"/>
    </w:r>
  </w:p>
  <w:p w14:paraId="77DA7862" w14:textId="77777777" w:rsidR="009C57F4" w:rsidRDefault="009C57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8119735">
    <w:abstractNumId w:val="13"/>
  </w:num>
  <w:num w:numId="2" w16cid:durableId="1674919531">
    <w:abstractNumId w:val="7"/>
  </w:num>
  <w:num w:numId="3" w16cid:durableId="1672752736">
    <w:abstractNumId w:val="1"/>
  </w:num>
  <w:num w:numId="4" w16cid:durableId="840511252">
    <w:abstractNumId w:val="3"/>
  </w:num>
  <w:num w:numId="5" w16cid:durableId="785152273">
    <w:abstractNumId w:val="4"/>
  </w:num>
  <w:num w:numId="6" w16cid:durableId="441610468">
    <w:abstractNumId w:val="6"/>
  </w:num>
  <w:num w:numId="7" w16cid:durableId="1935238877">
    <w:abstractNumId w:val="12"/>
  </w:num>
  <w:num w:numId="8" w16cid:durableId="1582182526">
    <w:abstractNumId w:val="5"/>
  </w:num>
  <w:num w:numId="9" w16cid:durableId="131793659">
    <w:abstractNumId w:val="8"/>
  </w:num>
  <w:num w:numId="10" w16cid:durableId="1193499706">
    <w:abstractNumId w:val="11"/>
  </w:num>
  <w:num w:numId="11" w16cid:durableId="531304519">
    <w:abstractNumId w:val="10"/>
  </w:num>
  <w:num w:numId="12" w16cid:durableId="138889324">
    <w:abstractNumId w:val="0"/>
  </w:num>
  <w:num w:numId="13" w16cid:durableId="2115010049">
    <w:abstractNumId w:val="14"/>
  </w:num>
  <w:num w:numId="14" w16cid:durableId="1719669171">
    <w:abstractNumId w:val="2"/>
  </w:num>
  <w:num w:numId="15" w16cid:durableId="685403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048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97BE7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6058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3B29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70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3C73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5E93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C57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643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03D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06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46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13C4D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63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15A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5BE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622C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57F4"/>
    <w:rsid w:val="009C631D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3FD1"/>
    <w:rsid w:val="00A041BF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6C0C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2F4F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0C45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77ADC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0C2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2C2A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742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4A10"/>
    <w:rsid w:val="00DE58D1"/>
    <w:rsid w:val="00DE6F5A"/>
    <w:rsid w:val="00DE724E"/>
    <w:rsid w:val="00DF0C32"/>
    <w:rsid w:val="00DF0C4C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2C21"/>
    <w:rsid w:val="00E93781"/>
    <w:rsid w:val="00E941C1"/>
    <w:rsid w:val="00E94483"/>
    <w:rsid w:val="00E94D52"/>
    <w:rsid w:val="00E9563B"/>
    <w:rsid w:val="00E9667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6AC1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587D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209C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2E4B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E77DC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75F76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F5A7-A34B-4098-A8B1-A7F11EF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8</Pages>
  <Words>9112</Words>
  <Characters>62693</Characters>
  <Application>Microsoft Office Word</Application>
  <DocSecurity>0</DocSecurity>
  <Lines>52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662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10</cp:revision>
  <cp:lastPrinted>2024-02-19T07:33:00Z</cp:lastPrinted>
  <dcterms:created xsi:type="dcterms:W3CDTF">2024-02-17T09:33:00Z</dcterms:created>
  <dcterms:modified xsi:type="dcterms:W3CDTF">2024-03-27T08:29:00Z</dcterms:modified>
</cp:coreProperties>
</file>